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6F71" w:rsidRPr="00C96F71" w:rsidRDefault="00C96F71" w:rsidP="00C96F71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C96F71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Remont drogi gminnej Nr 325002T w miejscowości Cedzyna na odcinku o długości 0,327 km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C96F71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F7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C96F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9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C96F71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C96F71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C96F71" w:rsidRPr="00C96F71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17.2019 Remont drogi gminnej Nr 325002T w miejscowości Cedzyna na odcinku o długości 0,327 km</w:t>
      </w:r>
      <w:r w:rsidR="00044761" w:rsidRPr="00C96F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bookmarkStart w:id="0" w:name="_GoBack"/>
      <w:bookmarkEnd w:id="0"/>
      <w:r w:rsidRPr="00C96F71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C96F71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C96F71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6A" w:rsidRDefault="00F53D6A">
      <w:pPr>
        <w:spacing w:after="0" w:line="240" w:lineRule="auto"/>
      </w:pPr>
      <w:r>
        <w:separator/>
      </w:r>
    </w:p>
  </w:endnote>
  <w:endnote w:type="continuationSeparator" w:id="0">
    <w:p w:rsidR="00F53D6A" w:rsidRDefault="00F5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6F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6F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6A" w:rsidRDefault="00F53D6A">
      <w:pPr>
        <w:spacing w:after="0" w:line="240" w:lineRule="auto"/>
      </w:pPr>
      <w:r>
        <w:separator/>
      </w:r>
    </w:p>
  </w:footnote>
  <w:footnote w:type="continuationSeparator" w:id="0">
    <w:p w:rsidR="00F53D6A" w:rsidRDefault="00F5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71" w:rsidRPr="00AA76E4" w:rsidRDefault="00C96F71" w:rsidP="00C96F71">
    <w:pPr>
      <w:ind w:left="1560" w:right="-286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7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 xml:space="preserve">9 </w:t>
    </w:r>
    <w:r w:rsidRPr="00907938">
      <w:rPr>
        <w:rFonts w:eastAsia="Arial-BoldMT" w:cs="Arial"/>
        <w:b/>
        <w:bCs/>
        <w:color w:val="0000FF"/>
        <w:sz w:val="21"/>
        <w:szCs w:val="21"/>
      </w:rPr>
      <w:t>Remont drogi gminnej Nr 325002T w miejscowości Cedzyna na odcinku o długości 0,327 km</w:t>
    </w:r>
  </w:p>
  <w:p w:rsidR="00C96F71" w:rsidRDefault="00C96F71" w:rsidP="00C96F71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2E60DD"/>
    <w:rsid w:val="004A1B2C"/>
    <w:rsid w:val="004D5737"/>
    <w:rsid w:val="00654E05"/>
    <w:rsid w:val="006B5157"/>
    <w:rsid w:val="007D7229"/>
    <w:rsid w:val="007F1902"/>
    <w:rsid w:val="00875489"/>
    <w:rsid w:val="00997AE0"/>
    <w:rsid w:val="009D04FA"/>
    <w:rsid w:val="00A20986"/>
    <w:rsid w:val="00A961CD"/>
    <w:rsid w:val="00B2773F"/>
    <w:rsid w:val="00C17E32"/>
    <w:rsid w:val="00C96F71"/>
    <w:rsid w:val="00D01405"/>
    <w:rsid w:val="00DA41CC"/>
    <w:rsid w:val="00F26CD0"/>
    <w:rsid w:val="00F53A13"/>
    <w:rsid w:val="00F53D6A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4E9-809F-4575-ABDB-995AF4C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3</cp:revision>
  <cp:lastPrinted>2019-12-02T12:08:00Z</cp:lastPrinted>
  <dcterms:created xsi:type="dcterms:W3CDTF">2018-06-14T08:45:00Z</dcterms:created>
  <dcterms:modified xsi:type="dcterms:W3CDTF">2019-12-02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